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B5" w:rsidRDefault="00A97FB5"/>
    <w:p w:rsidR="00F05A92" w:rsidRDefault="00F05A92"/>
    <w:p w:rsidR="005D4E6B" w:rsidRDefault="00A97FB5" w:rsidP="00A97F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7FB5">
        <w:rPr>
          <w:rFonts w:ascii="Times New Roman" w:hAnsi="Times New Roman" w:cs="Times New Roman"/>
          <w:sz w:val="28"/>
          <w:szCs w:val="28"/>
        </w:rPr>
        <w:t>Приложени</w:t>
      </w:r>
      <w:r w:rsidR="005D4E6B">
        <w:rPr>
          <w:rFonts w:ascii="Times New Roman" w:hAnsi="Times New Roman" w:cs="Times New Roman"/>
          <w:sz w:val="28"/>
          <w:szCs w:val="28"/>
        </w:rPr>
        <w:t xml:space="preserve">е № 1 </w:t>
      </w:r>
    </w:p>
    <w:p w:rsidR="00A97FB5" w:rsidRDefault="00FF2C55" w:rsidP="00A97F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D4E6B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№ 11</w:t>
      </w:r>
      <w:r w:rsidR="005D4E6B">
        <w:rPr>
          <w:rFonts w:ascii="Times New Roman" w:hAnsi="Times New Roman" w:cs="Times New Roman"/>
          <w:sz w:val="28"/>
          <w:szCs w:val="28"/>
        </w:rPr>
        <w:t>от 22</w:t>
      </w:r>
      <w:r w:rsidR="00A97FB5" w:rsidRPr="00A97FB5">
        <w:rPr>
          <w:rFonts w:ascii="Times New Roman" w:hAnsi="Times New Roman" w:cs="Times New Roman"/>
          <w:sz w:val="28"/>
          <w:szCs w:val="28"/>
        </w:rPr>
        <w:t xml:space="preserve"> марта 2017 г.</w:t>
      </w:r>
    </w:p>
    <w:p w:rsidR="00A97FB5" w:rsidRDefault="00A97FB5" w:rsidP="00A97F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7FB5" w:rsidRPr="00A97FB5" w:rsidRDefault="00A97FB5" w:rsidP="00A97F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7FB5" w:rsidRPr="00A97FB5" w:rsidRDefault="00A97FB5" w:rsidP="00A97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7FB5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7FB5">
        <w:rPr>
          <w:rFonts w:ascii="Times New Roman" w:hAnsi="Times New Roman" w:cs="Times New Roman"/>
          <w:sz w:val="28"/>
          <w:szCs w:val="28"/>
        </w:rPr>
        <w:t xml:space="preserve"> </w:t>
      </w:r>
      <w:r w:rsidR="005D4E6B">
        <w:rPr>
          <w:rFonts w:ascii="Times New Roman" w:hAnsi="Times New Roman" w:cs="Times New Roman"/>
          <w:sz w:val="28"/>
          <w:szCs w:val="28"/>
        </w:rPr>
        <w:t>Катандинского с</w:t>
      </w:r>
      <w:r w:rsidRPr="00A97FB5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A97FB5" w:rsidRPr="00A97FB5" w:rsidRDefault="00A97FB5" w:rsidP="00A97F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974"/>
        <w:gridCol w:w="1715"/>
        <w:gridCol w:w="1550"/>
        <w:gridCol w:w="3184"/>
        <w:gridCol w:w="3438"/>
        <w:gridCol w:w="3605"/>
      </w:tblGrid>
      <w:tr w:rsidR="00905328" w:rsidRPr="004963F4" w:rsidTr="00905328">
        <w:tc>
          <w:tcPr>
            <w:tcW w:w="670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81101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101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101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1101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№</w:t>
            </w:r>
          </w:p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Назначенные группы</w:t>
            </w:r>
          </w:p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(ПГ, ПМГ</w:t>
            </w:r>
            <w:proofErr w:type="gramStart"/>
            <w:r w:rsidRPr="0081101A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81101A">
              <w:rPr>
                <w:rFonts w:ascii="Times New Roman" w:hAnsi="Times New Roman" w:cs="Times New Roman"/>
                <w:b/>
              </w:rPr>
              <w:t>Г)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Численный состав группы (кол-во людей)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Руководитель группы (Ф.И.О., должностная категория, тел.)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Состав группы</w:t>
            </w:r>
          </w:p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(Ф.И.О, тел.)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A97FB5" w:rsidRPr="0081101A" w:rsidRDefault="00A97FB5" w:rsidP="00A97F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101A">
              <w:rPr>
                <w:rFonts w:ascii="Times New Roman" w:hAnsi="Times New Roman" w:cs="Times New Roman"/>
                <w:b/>
              </w:rPr>
              <w:t>Район ответственности (наименование населенных пунктов)</w:t>
            </w:r>
          </w:p>
        </w:tc>
      </w:tr>
      <w:tr w:rsidR="00F83D44" w:rsidTr="00FA7F9A">
        <w:tc>
          <w:tcPr>
            <w:tcW w:w="670" w:type="dxa"/>
          </w:tcPr>
          <w:p w:rsidR="00A97FB5" w:rsidRPr="00260E72" w:rsidRDefault="007C572F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A97FB5" w:rsidRPr="00260E72" w:rsidRDefault="00A261DB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831241" w:rsidRPr="007C572F" w:rsidRDefault="00EA6853" w:rsidP="008312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ульная группа </w:t>
            </w:r>
          </w:p>
          <w:p w:rsidR="00A97FB5" w:rsidRPr="00EA6853" w:rsidRDefault="00A97FB5" w:rsidP="00831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97FB5" w:rsidRPr="00EA6853" w:rsidRDefault="00831241" w:rsidP="00EA6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853" w:rsidRPr="00EA68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207" w:type="dxa"/>
          </w:tcPr>
          <w:p w:rsidR="00301671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фин Владимир  Викторович</w:t>
            </w:r>
            <w:r w:rsidRPr="00A97FB5">
              <w:rPr>
                <w:rFonts w:ascii="Times New Roman" w:hAnsi="Times New Roman" w:cs="Times New Roman"/>
                <w:sz w:val="24"/>
                <w:szCs w:val="24"/>
              </w:rPr>
              <w:t xml:space="preserve"> – староста, </w:t>
            </w:r>
          </w:p>
          <w:p w:rsidR="00301671" w:rsidRPr="00A97FB5" w:rsidRDefault="00301671" w:rsidP="0030167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FB5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3-690-87-57</w:t>
            </w:r>
          </w:p>
          <w:p w:rsidR="00A97FB5" w:rsidRPr="00905328" w:rsidRDefault="00A97FB5" w:rsidP="003016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301671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Андрей Иванович – участник  ДПД,</w:t>
            </w:r>
          </w:p>
          <w:p w:rsidR="00301671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13-692-07-09</w:t>
            </w:r>
          </w:p>
          <w:p w:rsidR="00301671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ов  Юрий Михайлович-участник  ДПД,</w:t>
            </w:r>
          </w:p>
          <w:p w:rsidR="00301671" w:rsidRPr="00EA6853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83-583-17-49.</w:t>
            </w:r>
          </w:p>
          <w:p w:rsidR="00A97FB5" w:rsidRPr="00260E72" w:rsidRDefault="00A97FB5" w:rsidP="003016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3" w:type="dxa"/>
          </w:tcPr>
          <w:p w:rsidR="00A97FB5" w:rsidRPr="00FA7F9A" w:rsidRDefault="00301671" w:rsidP="006E72CA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танда</w:t>
            </w:r>
          </w:p>
        </w:tc>
      </w:tr>
      <w:tr w:rsidR="00F83D44" w:rsidTr="00FA7F9A">
        <w:tc>
          <w:tcPr>
            <w:tcW w:w="670" w:type="dxa"/>
          </w:tcPr>
          <w:p w:rsidR="00FA7F9A" w:rsidRDefault="007C572F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FA7F9A" w:rsidRDefault="00FF2C55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831241" w:rsidRDefault="00FA7F9A" w:rsidP="00831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853">
              <w:rPr>
                <w:rFonts w:ascii="Times New Roman" w:hAnsi="Times New Roman" w:cs="Times New Roman"/>
                <w:sz w:val="24"/>
                <w:szCs w:val="24"/>
              </w:rPr>
              <w:t>Патрульная группа</w:t>
            </w:r>
          </w:p>
          <w:p w:rsidR="00FA7F9A" w:rsidRPr="00EA6853" w:rsidRDefault="00FA7F9A" w:rsidP="00831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A7F9A" w:rsidRPr="00EA6853" w:rsidRDefault="00831241" w:rsidP="00EA6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D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207" w:type="dxa"/>
          </w:tcPr>
          <w:p w:rsidR="00FA7F9A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дин</w:t>
            </w:r>
            <w:proofErr w:type="spellEnd"/>
            <w:r w:rsidR="0098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 –</w:t>
            </w:r>
            <w:r w:rsidR="0098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ПД,</w:t>
            </w:r>
          </w:p>
          <w:p w:rsidR="00301671" w:rsidRPr="00A97FB5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13-697-91-42</w:t>
            </w:r>
          </w:p>
        </w:tc>
        <w:tc>
          <w:tcPr>
            <w:tcW w:w="3464" w:type="dxa"/>
          </w:tcPr>
          <w:p w:rsidR="00301671" w:rsidRDefault="00301671" w:rsidP="00986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 Михаил Арыкпа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ста,</w:t>
            </w:r>
          </w:p>
          <w:p w:rsidR="00FA7F9A" w:rsidRDefault="00301671" w:rsidP="00986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8-913-690-64-02</w:t>
            </w:r>
          </w:p>
          <w:p w:rsidR="00301671" w:rsidRDefault="00301671" w:rsidP="00986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енев Валерий Владимирович- участник ДПД, </w:t>
            </w:r>
          </w:p>
          <w:p w:rsidR="00301671" w:rsidRPr="00FA7F9A" w:rsidRDefault="00301671" w:rsidP="00986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13-997-64-83</w:t>
            </w:r>
          </w:p>
        </w:tc>
        <w:tc>
          <w:tcPr>
            <w:tcW w:w="3633" w:type="dxa"/>
          </w:tcPr>
          <w:p w:rsidR="00FA7F9A" w:rsidRPr="00FA7F9A" w:rsidRDefault="00301671" w:rsidP="00301671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гур</w:t>
            </w:r>
          </w:p>
        </w:tc>
      </w:tr>
      <w:tr w:rsidR="00F83D44" w:rsidTr="00FA7F9A">
        <w:tc>
          <w:tcPr>
            <w:tcW w:w="670" w:type="dxa"/>
          </w:tcPr>
          <w:p w:rsidR="00986D93" w:rsidRDefault="00984D0C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986D93" w:rsidRDefault="00FF2C55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31241" w:rsidRDefault="00986D93" w:rsidP="00831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853">
              <w:rPr>
                <w:rFonts w:ascii="Times New Roman" w:hAnsi="Times New Roman" w:cs="Times New Roman"/>
                <w:sz w:val="24"/>
                <w:szCs w:val="24"/>
              </w:rPr>
              <w:t xml:space="preserve">Патрульная группа </w:t>
            </w:r>
          </w:p>
          <w:p w:rsidR="00986D93" w:rsidRPr="00EA6853" w:rsidRDefault="00986D93" w:rsidP="00831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86D93" w:rsidRDefault="00986D93" w:rsidP="00EA6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207" w:type="dxa"/>
          </w:tcPr>
          <w:p w:rsidR="00986D93" w:rsidRDefault="00301671" w:rsidP="00986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чубаев  Василий  Василь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ста</w:t>
            </w:r>
          </w:p>
          <w:p w:rsidR="00301671" w:rsidRPr="00986D93" w:rsidRDefault="00301671" w:rsidP="00986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83-582-22-83</w:t>
            </w:r>
          </w:p>
        </w:tc>
        <w:tc>
          <w:tcPr>
            <w:tcW w:w="3464" w:type="dxa"/>
          </w:tcPr>
          <w:p w:rsidR="00986D93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уков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ие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ДПД, </w:t>
            </w:r>
          </w:p>
          <w:p w:rsidR="00301671" w:rsidRDefault="00301671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13-694-79-52</w:t>
            </w:r>
          </w:p>
          <w:p w:rsidR="00301671" w:rsidRDefault="007C572F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рткишев  Герман  Владимирович –</w:t>
            </w:r>
          </w:p>
          <w:p w:rsidR="007C572F" w:rsidRPr="00986D93" w:rsidRDefault="007C572F" w:rsidP="00301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83-325-74-47</w:t>
            </w:r>
          </w:p>
        </w:tc>
        <w:tc>
          <w:tcPr>
            <w:tcW w:w="3633" w:type="dxa"/>
          </w:tcPr>
          <w:p w:rsidR="00986D93" w:rsidRDefault="00F83D44" w:rsidP="00F83D4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рла</w:t>
            </w:r>
            <w:proofErr w:type="spellEnd"/>
          </w:p>
        </w:tc>
      </w:tr>
      <w:tr w:rsidR="007C572F" w:rsidTr="00FA7F9A">
        <w:tc>
          <w:tcPr>
            <w:tcW w:w="670" w:type="dxa"/>
          </w:tcPr>
          <w:p w:rsidR="007C572F" w:rsidRDefault="00984D0C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55" w:type="dxa"/>
          </w:tcPr>
          <w:p w:rsidR="007C572F" w:rsidRDefault="00FF2C55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7C572F" w:rsidRDefault="00F83D44" w:rsidP="00915372">
            <w:pPr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572F" w:rsidRPr="00EA6853">
              <w:rPr>
                <w:rFonts w:ascii="Times New Roman" w:hAnsi="Times New Roman" w:cs="Times New Roman"/>
                <w:b/>
                <w:sz w:val="24"/>
                <w:szCs w:val="24"/>
              </w:rPr>
              <w:t>атрульно-маневренная</w:t>
            </w:r>
          </w:p>
          <w:p w:rsidR="00F83D44" w:rsidRPr="00F83D44" w:rsidRDefault="00F83D44" w:rsidP="00915372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C572F" w:rsidRPr="00260E72" w:rsidRDefault="007C572F" w:rsidP="00915372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</w:t>
            </w:r>
          </w:p>
        </w:tc>
        <w:tc>
          <w:tcPr>
            <w:tcW w:w="3207" w:type="dxa"/>
          </w:tcPr>
          <w:p w:rsidR="007C572F" w:rsidRDefault="007C572F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ланкин Александр Владимирович-начальник ДПД,  т.8-913-698-65-09</w:t>
            </w:r>
          </w:p>
          <w:p w:rsidR="007C572F" w:rsidRPr="00260E72" w:rsidRDefault="007C572F" w:rsidP="00915372">
            <w:pPr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7C572F" w:rsidRDefault="007C572F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фин Владимир  Викторович</w:t>
            </w:r>
            <w:r w:rsidRPr="00A97FB5">
              <w:rPr>
                <w:rFonts w:ascii="Times New Roman" w:hAnsi="Times New Roman" w:cs="Times New Roman"/>
                <w:sz w:val="24"/>
                <w:szCs w:val="24"/>
              </w:rPr>
              <w:t xml:space="preserve"> – староста, </w:t>
            </w:r>
          </w:p>
          <w:p w:rsidR="007C572F" w:rsidRPr="00A97FB5" w:rsidRDefault="007C572F" w:rsidP="0091537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FB5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3-690-87-57</w:t>
            </w:r>
          </w:p>
          <w:p w:rsidR="007C572F" w:rsidRDefault="007C572F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Андрей Иванович – участник  ДПД,</w:t>
            </w:r>
          </w:p>
          <w:p w:rsidR="007C572F" w:rsidRDefault="007C572F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13-692-07-09</w:t>
            </w:r>
          </w:p>
          <w:p w:rsidR="007C572F" w:rsidRDefault="007C572F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ов  Юрий Михайлович-участник  ДПД,</w:t>
            </w:r>
          </w:p>
          <w:p w:rsidR="007C572F" w:rsidRPr="00EA6853" w:rsidRDefault="007C572F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83-583-17-49.</w:t>
            </w:r>
          </w:p>
          <w:p w:rsidR="007C572F" w:rsidRPr="00260E72" w:rsidRDefault="007C572F" w:rsidP="00915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3" w:type="dxa"/>
          </w:tcPr>
          <w:p w:rsidR="007C572F" w:rsidRPr="00260E72" w:rsidRDefault="00F83D44" w:rsidP="00915372">
            <w:pPr>
              <w:pStyle w:val="a3"/>
            </w:pPr>
            <w:r>
              <w:t xml:space="preserve">             </w:t>
            </w:r>
            <w:r w:rsidR="007C572F">
              <w:t>с.Катанда</w:t>
            </w:r>
          </w:p>
        </w:tc>
      </w:tr>
      <w:tr w:rsidR="00F83D44" w:rsidTr="00FA7F9A">
        <w:tc>
          <w:tcPr>
            <w:tcW w:w="670" w:type="dxa"/>
          </w:tcPr>
          <w:p w:rsidR="00F83D44" w:rsidRDefault="00984D0C" w:rsidP="006E72CA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8B10D3" w:rsidRPr="00EA6853" w:rsidRDefault="00FF2C55" w:rsidP="00915372">
            <w:pPr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A261DB" w:rsidRDefault="00A261DB" w:rsidP="00A261DB">
            <w:pPr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6853">
              <w:rPr>
                <w:rFonts w:ascii="Times New Roman" w:hAnsi="Times New Roman" w:cs="Times New Roman"/>
                <w:b/>
                <w:sz w:val="24"/>
                <w:szCs w:val="24"/>
              </w:rPr>
              <w:t>аневренная</w:t>
            </w:r>
          </w:p>
          <w:p w:rsidR="00F83D44" w:rsidRPr="00260E72" w:rsidRDefault="00A261DB" w:rsidP="00A261DB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3" w:type="dxa"/>
          </w:tcPr>
          <w:p w:rsidR="00F83D44" w:rsidRDefault="00F83D44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1DB">
              <w:rPr>
                <w:sz w:val="24"/>
                <w:szCs w:val="24"/>
              </w:rPr>
              <w:t>15 человек</w:t>
            </w:r>
          </w:p>
          <w:p w:rsidR="00F83D44" w:rsidRPr="00260E72" w:rsidRDefault="00F83D44" w:rsidP="00915372">
            <w:pPr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F83D44" w:rsidRDefault="00F83D44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фин Владимир  Викторович</w:t>
            </w:r>
            <w:r w:rsidRPr="00A97FB5">
              <w:rPr>
                <w:rFonts w:ascii="Times New Roman" w:hAnsi="Times New Roman" w:cs="Times New Roman"/>
                <w:sz w:val="24"/>
                <w:szCs w:val="24"/>
              </w:rPr>
              <w:t xml:space="preserve"> – староста, </w:t>
            </w:r>
          </w:p>
          <w:p w:rsidR="00F83D44" w:rsidRPr="00A97FB5" w:rsidRDefault="00F83D44" w:rsidP="0091537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FB5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3-690-87-57</w:t>
            </w:r>
          </w:p>
          <w:p w:rsidR="00F83D44" w:rsidRPr="00260E72" w:rsidRDefault="00F83D44" w:rsidP="00A261D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F83D44" w:rsidRDefault="008B10D3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ланкин Александр Владимирович-начальник ДПД,  т.8-913-698-65-09</w:t>
            </w:r>
          </w:p>
          <w:p w:rsidR="008B10D3" w:rsidRDefault="008B10D3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чин Геннадий Валерьевич</w:t>
            </w:r>
            <w:r w:rsidR="00984D0C">
              <w:rPr>
                <w:rFonts w:ascii="Times New Roman" w:hAnsi="Times New Roman" w:cs="Times New Roman"/>
                <w:sz w:val="24"/>
                <w:szCs w:val="24"/>
              </w:rPr>
              <w:t>,  т.8-983-328-97-34</w:t>
            </w:r>
          </w:p>
          <w:p w:rsidR="008B10D3" w:rsidRDefault="008B10D3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 Василий Григорьевич</w:t>
            </w:r>
            <w:r w:rsidR="00984D0C">
              <w:rPr>
                <w:rFonts w:ascii="Times New Roman" w:hAnsi="Times New Roman" w:cs="Times New Roman"/>
                <w:sz w:val="24"/>
                <w:szCs w:val="24"/>
              </w:rPr>
              <w:t>, т. 8-913-992-32-34</w:t>
            </w:r>
          </w:p>
          <w:p w:rsidR="008B10D3" w:rsidRDefault="008B10D3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уков Георг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иевич</w:t>
            </w:r>
            <w:proofErr w:type="spellEnd"/>
            <w:r w:rsidR="0098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4D0C" w:rsidRDefault="00984D0C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13-990-61-24</w:t>
            </w:r>
          </w:p>
          <w:p w:rsidR="00984D0C" w:rsidRDefault="008B10D3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 Амаду Аркадьевич</w:t>
            </w:r>
            <w:r w:rsidR="0098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0D3" w:rsidRDefault="00984D0C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8-983-325-58-45</w:t>
            </w:r>
          </w:p>
          <w:p w:rsidR="00984D0C" w:rsidRDefault="00984D0C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Олег  Михайлович,</w:t>
            </w:r>
          </w:p>
          <w:p w:rsidR="00984D0C" w:rsidRDefault="00984D0C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8-913-691-62-04</w:t>
            </w:r>
          </w:p>
          <w:p w:rsidR="008B10D3" w:rsidRDefault="008B10D3" w:rsidP="00915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ин Николай  Тимофе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Мультинского участка, лесник АУ «Кокса лес» , </w:t>
            </w:r>
            <w:r w:rsidR="00A261DB">
              <w:rPr>
                <w:rFonts w:ascii="Times New Roman" w:hAnsi="Times New Roman" w:cs="Times New Roman"/>
                <w:sz w:val="24"/>
                <w:szCs w:val="24"/>
              </w:rPr>
              <w:t>т. 8-913-690-11-19 по (согласованию)</w:t>
            </w:r>
          </w:p>
          <w:p w:rsidR="00A261DB" w:rsidRDefault="00A261DB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Василий  Геннадьевич </w:t>
            </w:r>
            <w:r w:rsidR="0098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ковый отдела МВД по Усть-Коксинскому  району , т.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3-690-11-19 (по согласованию) </w:t>
            </w:r>
          </w:p>
          <w:p w:rsidR="00A261DB" w:rsidRDefault="00A261DB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Андрей Иванович – участник  ДПД,</w:t>
            </w:r>
          </w:p>
          <w:p w:rsidR="00A261DB" w:rsidRDefault="00A261DB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-913-692-07-09</w:t>
            </w:r>
          </w:p>
          <w:p w:rsidR="00A261DB" w:rsidRDefault="00A261DB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ов  Юрий Михайлович-участник  ДПД,</w:t>
            </w:r>
          </w:p>
          <w:p w:rsidR="00A261DB" w:rsidRDefault="00A261DB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83-583-17-49.</w:t>
            </w:r>
          </w:p>
          <w:p w:rsidR="004467C7" w:rsidRDefault="004467C7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  Геннадьевич – участник Д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467C7" w:rsidRDefault="004467C7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13-996-39-31</w:t>
            </w:r>
          </w:p>
          <w:p w:rsidR="00984D0C" w:rsidRDefault="00984D0C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 Виктор  Александрович,</w:t>
            </w:r>
          </w:p>
          <w:p w:rsidR="00984D0C" w:rsidRDefault="00984D0C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963F4">
              <w:rPr>
                <w:rFonts w:ascii="Times New Roman" w:hAnsi="Times New Roman" w:cs="Times New Roman"/>
                <w:sz w:val="24"/>
                <w:szCs w:val="24"/>
              </w:rPr>
              <w:t>8-913-699-36-73</w:t>
            </w:r>
          </w:p>
          <w:p w:rsidR="00984D0C" w:rsidRDefault="00984D0C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шев  Сергей  Александрович, </w:t>
            </w:r>
          </w:p>
          <w:p w:rsidR="00984D0C" w:rsidRDefault="00984D0C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963F4">
              <w:rPr>
                <w:rFonts w:ascii="Times New Roman" w:hAnsi="Times New Roman" w:cs="Times New Roman"/>
                <w:sz w:val="24"/>
                <w:szCs w:val="24"/>
              </w:rPr>
              <w:t>8-913-691-53-18</w:t>
            </w:r>
          </w:p>
          <w:p w:rsidR="00984D0C" w:rsidRDefault="00984D0C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,</w:t>
            </w:r>
          </w:p>
          <w:p w:rsidR="00984D0C" w:rsidRPr="00EA6853" w:rsidRDefault="00984D0C" w:rsidP="00A26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963F4">
              <w:rPr>
                <w:rFonts w:ascii="Times New Roman" w:hAnsi="Times New Roman" w:cs="Times New Roman"/>
                <w:sz w:val="24"/>
                <w:szCs w:val="24"/>
              </w:rPr>
              <w:t>8-913-992-40-03</w:t>
            </w:r>
          </w:p>
          <w:p w:rsidR="00A261DB" w:rsidRPr="00260E72" w:rsidRDefault="00A261DB" w:rsidP="00915372">
            <w:pPr>
              <w:pStyle w:val="a3"/>
            </w:pPr>
          </w:p>
        </w:tc>
        <w:tc>
          <w:tcPr>
            <w:tcW w:w="3633" w:type="dxa"/>
          </w:tcPr>
          <w:p w:rsidR="00F83D44" w:rsidRDefault="00F83D44" w:rsidP="00986D9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B78" w:rsidRPr="00A97FB5" w:rsidRDefault="002A1B78" w:rsidP="00A97FB5"/>
    <w:sectPr w:rsidR="002A1B78" w:rsidRPr="00A97FB5" w:rsidSect="00A97F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56A"/>
    <w:multiLevelType w:val="hybridMultilevel"/>
    <w:tmpl w:val="69F435D6"/>
    <w:lvl w:ilvl="0" w:tplc="FCF861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025FDD"/>
    <w:multiLevelType w:val="hybridMultilevel"/>
    <w:tmpl w:val="69F435D6"/>
    <w:lvl w:ilvl="0" w:tplc="FCF861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FB5"/>
    <w:rsid w:val="002A1B78"/>
    <w:rsid w:val="00301671"/>
    <w:rsid w:val="003E107F"/>
    <w:rsid w:val="004467C7"/>
    <w:rsid w:val="004963F4"/>
    <w:rsid w:val="005D4E6B"/>
    <w:rsid w:val="007728A1"/>
    <w:rsid w:val="007A5705"/>
    <w:rsid w:val="007C572F"/>
    <w:rsid w:val="0081101A"/>
    <w:rsid w:val="00831241"/>
    <w:rsid w:val="008B10D3"/>
    <w:rsid w:val="008E24E4"/>
    <w:rsid w:val="00905328"/>
    <w:rsid w:val="009243CA"/>
    <w:rsid w:val="00984D0C"/>
    <w:rsid w:val="00986D93"/>
    <w:rsid w:val="00A261DB"/>
    <w:rsid w:val="00A97FB5"/>
    <w:rsid w:val="00E207D2"/>
    <w:rsid w:val="00E25430"/>
    <w:rsid w:val="00EA6853"/>
    <w:rsid w:val="00F05A92"/>
    <w:rsid w:val="00F83D44"/>
    <w:rsid w:val="00FA7F9A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FB5"/>
    <w:pPr>
      <w:spacing w:after="0" w:line="240" w:lineRule="auto"/>
    </w:pPr>
  </w:style>
  <w:style w:type="paragraph" w:styleId="a4">
    <w:name w:val="Body Text"/>
    <w:basedOn w:val="a"/>
    <w:link w:val="a5"/>
    <w:rsid w:val="00986D93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86D93"/>
    <w:rPr>
      <w:rFonts w:ascii="Alt Text" w:eastAsia="Times New Roman" w:hAnsi="Alt Tex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6BB9-2FA2-4567-A680-DB152F4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28T03:54:00Z</cp:lastPrinted>
  <dcterms:created xsi:type="dcterms:W3CDTF">2017-03-23T03:22:00Z</dcterms:created>
  <dcterms:modified xsi:type="dcterms:W3CDTF">2017-03-28T05:19:00Z</dcterms:modified>
</cp:coreProperties>
</file>